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49C5C" w14:textId="362202F2" w:rsidR="003C48CE" w:rsidRDefault="00D8708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一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托維治會議</w:t>
                            </w:r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誠邀您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6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358E" w14:textId="77777777" w:rsidR="00297B87" w:rsidRDefault="00297B87" w:rsidP="00CB643F">
      <w:r>
        <w:separator/>
      </w:r>
    </w:p>
  </w:endnote>
  <w:endnote w:type="continuationSeparator" w:id="0">
    <w:p w14:paraId="4474E378" w14:textId="77777777" w:rsidR="00297B87" w:rsidRDefault="00297B87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EA3F" w14:textId="77777777" w:rsidR="00297B87" w:rsidRDefault="00297B87" w:rsidP="00CB643F">
      <w:r>
        <w:separator/>
      </w:r>
    </w:p>
  </w:footnote>
  <w:footnote w:type="continuationSeparator" w:id="0">
    <w:p w14:paraId="5DBA6526" w14:textId="77777777" w:rsidR="00297B87" w:rsidRDefault="00297B87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60CC6"/>
    <w:rsid w:val="002820EF"/>
    <w:rsid w:val="00297B87"/>
    <w:rsid w:val="002B7AC4"/>
    <w:rsid w:val="00350515"/>
    <w:rsid w:val="003643E6"/>
    <w:rsid w:val="003C48CE"/>
    <w:rsid w:val="003D51D2"/>
    <w:rsid w:val="003E2DCE"/>
    <w:rsid w:val="004369B4"/>
    <w:rsid w:val="004C7536"/>
    <w:rsid w:val="0053780A"/>
    <w:rsid w:val="00573479"/>
    <w:rsid w:val="00576C89"/>
    <w:rsid w:val="005A61B9"/>
    <w:rsid w:val="00696C17"/>
    <w:rsid w:val="00723F41"/>
    <w:rsid w:val="00776C16"/>
    <w:rsid w:val="00811880"/>
    <w:rsid w:val="00843419"/>
    <w:rsid w:val="00882669"/>
    <w:rsid w:val="008C2E18"/>
    <w:rsid w:val="008F13FE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hyperlink" Target="http://www.tippa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ipa168@wiipa.org.t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30FE-721B-4E71-AA69-13103528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林義明</cp:lastModifiedBy>
  <cp:revision>2</cp:revision>
  <dcterms:created xsi:type="dcterms:W3CDTF">2025-01-20T04:58:00Z</dcterms:created>
  <dcterms:modified xsi:type="dcterms:W3CDTF">2025-01-20T04:58:00Z</dcterms:modified>
</cp:coreProperties>
</file>